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07A8" w14:textId="1E6A97E9" w:rsidR="0062404F" w:rsidRDefault="00253A8A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2404F">
        <w:rPr>
          <w:rFonts w:ascii="Times New Roman" w:hAnsi="Times New Roman" w:cs="Times New Roman"/>
          <w:b/>
          <w:bCs/>
        </w:rPr>
        <w:t>Załącznik nr. 4</w:t>
      </w:r>
    </w:p>
    <w:p w14:paraId="494AAF9E" w14:textId="21C5D43F" w:rsidR="001B234F" w:rsidRPr="001B234F" w:rsidRDefault="007657B9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  <w:r w:rsidR="00A64DDC">
        <w:rPr>
          <w:rFonts w:ascii="Times New Roman" w:hAnsi="Times New Roman" w:cs="Times New Roman"/>
          <w:b/>
          <w:bCs/>
        </w:rPr>
        <w:t>UMOWA KUPNA – SPRZEDAŻY ………./202</w:t>
      </w:r>
      <w:r w:rsidR="008A5AC2">
        <w:rPr>
          <w:rFonts w:ascii="Times New Roman" w:hAnsi="Times New Roman" w:cs="Times New Roman"/>
          <w:b/>
          <w:bCs/>
        </w:rPr>
        <w:t>6</w:t>
      </w:r>
    </w:p>
    <w:p w14:paraId="51401657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2A5EE8F" w14:textId="231055A9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</w:t>
      </w:r>
      <w:r w:rsidR="00772F2E">
        <w:rPr>
          <w:rFonts w:ascii="Times New Roman" w:hAnsi="Times New Roman" w:cs="Times New Roman"/>
        </w:rPr>
        <w:t xml:space="preserve">m – Domem Pomocy Społecznej w Lelowie </w:t>
      </w:r>
      <w:r w:rsidRPr="001B234F">
        <w:rPr>
          <w:rFonts w:ascii="Times New Roman" w:hAnsi="Times New Roman" w:cs="Times New Roman"/>
        </w:rPr>
        <w:t>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1412D0">
        <w:rPr>
          <w:rFonts w:ascii="Times New Roman" w:hAnsi="Times New Roman" w:cs="Times New Roman"/>
          <w:b/>
          <w:bCs/>
        </w:rPr>
        <w:t xml:space="preserve"> ……………………</w:t>
      </w:r>
    </w:p>
    <w:p w14:paraId="52BDAD74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1B41C3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5AC8651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6A97458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DE1202B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09C0768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2CD50F4D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04B8D3D2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41A2C06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1BBC3A9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F1F658E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1287B7C1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7BA11F4E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6F3AFC61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4F0F79F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6B585544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36CC0EF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D67A7FF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1CA4C24C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77BE9D38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66A275B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018AB770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41AC01E1" w14:textId="60F14731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726E13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7ED0E56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EFED0AE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009878B5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5B74E4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A0576C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6946B4B5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588F61F0" w14:textId="6F1B3F0F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ED3485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0FAD1A65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7EDA3EDF" w14:textId="0B5EF01C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15AAFB55" w14:textId="1B4E665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</w:t>
      </w:r>
      <w:r w:rsidR="00ED3485">
        <w:rPr>
          <w:rFonts w:ascii="Times New Roman" w:hAnsi="Times New Roman" w:cs="Times New Roman"/>
        </w:rPr>
        <w:t xml:space="preserve"> zgodnych </w:t>
      </w:r>
      <w:r w:rsidRPr="00CD66E5">
        <w:rPr>
          <w:rFonts w:ascii="Times New Roman" w:hAnsi="Times New Roman" w:cs="Times New Roman"/>
        </w:rPr>
        <w:t>ze złożoną ofertą</w:t>
      </w:r>
      <w:r w:rsidR="00ED3485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5B78AB5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3F52230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4D1708D4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07BA90D3" w14:textId="77777777" w:rsidR="00294773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2768C265" w14:textId="5FC5DE5E" w:rsidR="00DB53AD" w:rsidRDefault="00DB53AD" w:rsidP="00DB53AD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 xml:space="preserve">Płatność za towar lub usługę dokonana będzie na rachunek bankowy </w:t>
      </w:r>
      <w:r>
        <w:rPr>
          <w:rFonts w:ascii="Times New Roman" w:hAnsi="Times New Roman" w:cs="Times New Roman"/>
        </w:rPr>
        <w:t>……………………</w:t>
      </w:r>
      <w:r w:rsidRPr="00DB53AD">
        <w:rPr>
          <w:rFonts w:ascii="Times New Roman" w:hAnsi="Times New Roman" w:cs="Times New Roman"/>
        </w:rPr>
        <w:t>. Rachunek ten został zgłoszony w Urzędzie Skarbowym dla celów rozliczeń podatku VAT i figuruje w wykazie prowadzonym przez Szefa Krajowej Administracji Skarbowej ( tzw. biała lista podatników VAT).</w:t>
      </w:r>
    </w:p>
    <w:p w14:paraId="78F65722" w14:textId="77777777" w:rsidR="00DB53AD" w:rsidRDefault="00DB53AD" w:rsidP="00DB53AD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>Wykonawca oświadcza, że jest właścicielem wskazanego rachunku.</w:t>
      </w:r>
    </w:p>
    <w:p w14:paraId="1D79A745" w14:textId="77777777" w:rsidR="00DB53AD" w:rsidRDefault="00DB53AD" w:rsidP="00DB53AD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>Wykonawca oświadcza, że posiada prawo do dysponowania towarem.</w:t>
      </w:r>
    </w:p>
    <w:p w14:paraId="0E957806" w14:textId="09B0E0AA" w:rsidR="00DB53AD" w:rsidRDefault="00DB53AD" w:rsidP="00DB53AD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DB53AD">
        <w:rPr>
          <w:rFonts w:ascii="Times New Roman" w:hAnsi="Times New Roman" w:cs="Times New Roman"/>
        </w:rPr>
        <w:t xml:space="preserve">Wykonawca oświadcza, że rozliczy podatek VAT z wystawionej faktury, a fakturę ujmie w ewidencji sprzedaży. </w:t>
      </w:r>
    </w:p>
    <w:p w14:paraId="59A59C17" w14:textId="21B8FAD0" w:rsidR="00267C22" w:rsidRPr="00267C22" w:rsidRDefault="00267C22" w:rsidP="00267C2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267C22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BD2214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5753A0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E4E689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610E644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002AF82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0B7FA92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3B88BF4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081E7F3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50344A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96CEB05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2280F570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547C44" w14:textId="36E4A369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726E13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6C30077B" w14:textId="2036AEEA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</w:t>
      </w:r>
      <w:r w:rsidR="00726E13">
        <w:rPr>
          <w:rFonts w:ascii="Times New Roman" w:hAnsi="Times New Roman" w:cs="Times New Roman"/>
        </w:rPr>
        <w:t xml:space="preserve"> …………….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099BDE2B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3BA6BB10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06632B6F" w14:textId="0D9F5D1B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2585F3E7" w14:textId="6FCAB919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CF5801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EEAAFB3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2C63242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726E692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0C58CA3" w14:textId="21E60273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Łączna wartość kar umownych nie może przekroczyć 2</w:t>
      </w:r>
      <w:r w:rsidR="00CB4191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6982D409" w14:textId="2F9BCF6E" w:rsidR="00AB0982" w:rsidRPr="00267C22" w:rsidRDefault="005F7ADA" w:rsidP="00920C8F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5B859281" w14:textId="77777777" w:rsidR="00D07478" w:rsidRDefault="00D07478" w:rsidP="00A236D1">
      <w:pPr>
        <w:jc w:val="center"/>
        <w:rPr>
          <w:rFonts w:ascii="Times New Roman" w:hAnsi="Times New Roman" w:cs="Times New Roman"/>
          <w:b/>
        </w:rPr>
      </w:pPr>
    </w:p>
    <w:p w14:paraId="5B0D3C0D" w14:textId="6F383CE8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5C5B64F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2CEFCAA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063DDC89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E4216EA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1875C9C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79C9B42C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A11EBA1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001CB8B2" w14:textId="77777777" w:rsidR="00BA1970" w:rsidRDefault="00BA1970" w:rsidP="00BA1970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hrona danych osobowych</w:t>
      </w:r>
    </w:p>
    <w:p w14:paraId="68E635AA" w14:textId="77777777" w:rsidR="00BA1970" w:rsidRDefault="00BA1970" w:rsidP="00BA1970">
      <w:pPr>
        <w:spacing w:line="240" w:lineRule="auto"/>
        <w:ind w:hanging="2"/>
        <w:jc w:val="both"/>
        <w:rPr>
          <w:rFonts w:ascii="Times New Roman" w:eastAsia="Book Antiqua" w:hAnsi="Times New Roman" w:cs="Times New Roman"/>
          <w:i/>
        </w:rPr>
      </w:pPr>
      <w:r>
        <w:rPr>
          <w:rFonts w:ascii="Times New Roman" w:eastAsia="Book Antiqua" w:hAnsi="Times New Roman" w:cs="Times New Roman"/>
        </w:rPr>
        <w:t xml:space="preserve">Działając zgodnie z ogólnym </w:t>
      </w:r>
      <w:r>
        <w:rPr>
          <w:rFonts w:ascii="Times New Roman" w:eastAsia="Book Antiqua" w:hAnsi="Times New Roman" w:cs="Times New Roman"/>
          <w:i/>
        </w:rPr>
        <w:t>Rozporządzeniem  Parlamentu Europejskiego i Rady (UE) 2016/679 z dnia 27 kwietnia 2016 r. w sprawie ochrony osób fizycznych w związku z przetwarzaniem danych osobowych i w sprawie swobodnego przepływu takich danych oraz uchylenia dyrektywy 95/46/WE</w:t>
      </w:r>
    </w:p>
    <w:p w14:paraId="62A5B304" w14:textId="77777777" w:rsidR="00BA1970" w:rsidRDefault="00BA1970" w:rsidP="00BA1970">
      <w:pPr>
        <w:spacing w:line="240" w:lineRule="auto"/>
        <w:ind w:hanging="2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hAnsi="Times New Roman" w:cs="Times New Roman"/>
          <w:lang w:eastAsia="pl-PL"/>
        </w:rPr>
        <w:t>Dom Pomocy Społecznej w Lelowie ul. Szczekocińska 19, 42-235 Lelów, tel. +48343558297.</w:t>
      </w:r>
      <w:r>
        <w:rPr>
          <w:rFonts w:ascii="Times New Roman" w:eastAsia="Book Antiqua" w:hAnsi="Times New Roman" w:cs="Times New Roman"/>
          <w:b/>
          <w:i/>
        </w:rPr>
        <w:t xml:space="preserve"> </w:t>
      </w:r>
      <w:r>
        <w:rPr>
          <w:rFonts w:ascii="Times New Roman" w:eastAsia="Book Antiqua" w:hAnsi="Times New Roman" w:cs="Times New Roman"/>
        </w:rPr>
        <w:t>informuje, że:</w:t>
      </w:r>
    </w:p>
    <w:p w14:paraId="09D19D23" w14:textId="77777777" w:rsidR="00BA1970" w:rsidRDefault="00BA1970" w:rsidP="00BA1970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Kontakt z inspektorem ochrony danych jest możliwy pod adresem: </w:t>
      </w:r>
      <w:hyperlink r:id="rId8" w:history="1">
        <w:r>
          <w:rPr>
            <w:rStyle w:val="Hipercze"/>
            <w:rFonts w:ascii="Times New Roman" w:hAnsi="Times New Roman" w:cs="Times New Roman"/>
            <w:lang w:eastAsia="pl-PL"/>
          </w:rPr>
          <w:t>inspektormc@dpslelow.pl</w:t>
        </w:r>
      </w:hyperlink>
    </w:p>
    <w:p w14:paraId="498604C8" w14:textId="77777777" w:rsidR="00BA1970" w:rsidRDefault="00BA1970" w:rsidP="00BA1970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Dane osobowe będą przetwarzane przez administratora w następujących celach:</w:t>
      </w:r>
    </w:p>
    <w:p w14:paraId="357247EB" w14:textId="77777777" w:rsidR="00BA1970" w:rsidRDefault="00BA1970" w:rsidP="00BA1970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realizacja umowy – w zakresie niezbędnym do wykonania umowy (art. 6 ust. 1 lit. b RODO) – przez okres współpracy;</w:t>
      </w:r>
    </w:p>
    <w:p w14:paraId="7C3DE559" w14:textId="77777777" w:rsidR="00BA1970" w:rsidRDefault="00BA1970" w:rsidP="00BA1970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dokonywania rozliczeń realizacji umowy pomiędzy stronami, w tym realizacji płatności –  w zakresie niezbędnym do wykonania umowy (art. 6 ust.1 lit. b RODO) – przez okres współpracy;</w:t>
      </w:r>
    </w:p>
    <w:p w14:paraId="6D948582" w14:textId="77777777" w:rsidR="00BA1970" w:rsidRDefault="00BA1970" w:rsidP="00BA1970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realizacji obowiązków w zakresie egzekucji roszczeń – w celu realizacji obowiązków w zakresie egzekucji z wierzytelności wynikających z Kodeksu postępowania cywilnego, ustawy o postępowaniu egzekucyjnym w administracji, ustawy o komornikach sądowych (art. 6 ust. 1 lit. c RODO) – przez 3 lata od ostatniego potrącenia;</w:t>
      </w:r>
    </w:p>
    <w:p w14:paraId="75D2C7EE" w14:textId="77777777" w:rsidR="00BA1970" w:rsidRDefault="00BA1970" w:rsidP="00BA1970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realizacji obowiązków w zakresie rachunkowości  - w celu realizacji obowiązków wynikających z ustawy o rachunkowości (art. 6 ust. 1 lit. c RODO) – przez 5 lat od końca roku, w którym nastąpiło zdarzenie; </w:t>
      </w:r>
    </w:p>
    <w:p w14:paraId="324CF178" w14:textId="77777777" w:rsidR="00BA1970" w:rsidRDefault="00BA1970" w:rsidP="00BA1970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realizacji obowiązków podatkowych – w celu realizacji obowiązków wynikających z przepisów podatkowych, w szczególności Ordynacji podatkowej, ustawy o podatku dochodowym od osób prawnych, ustawy  o podatku od towarów  usług (art. 6 ust. 1 lit. c RODO) – przez 5 lat od końca roku podatkowego;</w:t>
      </w:r>
    </w:p>
    <w:p w14:paraId="4CD853BF" w14:textId="77777777" w:rsidR="00BA1970" w:rsidRDefault="00BA1970" w:rsidP="00BA1970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lastRenderedPageBreak/>
        <w:t>dochodzenia roszczeń lub obrony przed roszczeniami – w celu realizacji prawnie uzasadnionego interesu administratora polegającego na dochodzeniu swoich praw majątkowych lub niemajątkowych lub ochrony przed roszczeniami wobec administratora, zgodnie z przepisami ogólnymi, w szczególności z Kodeksem cywilnym (art. 6 ust. 1 lit. f RODO) – przez 3 lata od zakończenia współpracy.</w:t>
      </w:r>
    </w:p>
    <w:p w14:paraId="2211A759" w14:textId="77777777" w:rsidR="00BA1970" w:rsidRDefault="00BA1970" w:rsidP="00BA1970">
      <w:pPr>
        <w:pStyle w:val="Akapitzlist"/>
        <w:spacing w:after="0"/>
        <w:jc w:val="both"/>
        <w:rPr>
          <w:rFonts w:ascii="Times New Roman" w:eastAsia="Book Antiqua" w:hAnsi="Times New Roman" w:cs="Times New Roman"/>
        </w:rPr>
      </w:pPr>
    </w:p>
    <w:p w14:paraId="1A4DB675" w14:textId="77777777" w:rsidR="00BA1970" w:rsidRDefault="00BA1970" w:rsidP="00BA1970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Administrator udostępnia dane osobowe w następujących przypadkach:</w:t>
      </w:r>
    </w:p>
    <w:p w14:paraId="325D7807" w14:textId="77777777" w:rsidR="00BA1970" w:rsidRDefault="00BA1970" w:rsidP="00BA1970">
      <w:pPr>
        <w:pStyle w:val="Akapitzlist"/>
        <w:numPr>
          <w:ilvl w:val="0"/>
          <w:numId w:val="15"/>
        </w:numPr>
        <w:spacing w:after="0" w:line="256" w:lineRule="auto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gdy taki obowiązek wynika z przepisów obowiązującego prawa, m. in. do Krajowej Administracji Skarbowej, komornikom sądowym, innym organom państwowym ;</w:t>
      </w:r>
    </w:p>
    <w:p w14:paraId="46D26FFF" w14:textId="77777777" w:rsidR="00BA1970" w:rsidRDefault="00BA1970" w:rsidP="00BA1970">
      <w:pPr>
        <w:pStyle w:val="Akapitzlist"/>
        <w:numPr>
          <w:ilvl w:val="0"/>
          <w:numId w:val="15"/>
        </w:numPr>
        <w:spacing w:after="0" w:line="256" w:lineRule="auto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operatorom pocztowym, firmom kurierskim</w:t>
      </w:r>
    </w:p>
    <w:p w14:paraId="121F601B" w14:textId="77777777" w:rsidR="00BA1970" w:rsidRDefault="00BA1970" w:rsidP="00BA1970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Ponadto dane osobowe mogą być ujawniane podmiotom przetwarzającym na zlecenie i w imieniu administratora, na podstawie zawartej umowy powierzenia przetwarzania danych osobowych, w celu świadczenia określonych w umowie usług, np.:</w:t>
      </w:r>
    </w:p>
    <w:p w14:paraId="58B6B6D0" w14:textId="77777777" w:rsidR="00BA1970" w:rsidRDefault="00BA1970" w:rsidP="00BA1970">
      <w:pPr>
        <w:numPr>
          <w:ilvl w:val="0"/>
          <w:numId w:val="16"/>
        </w:numPr>
        <w:spacing w:after="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usług teleinformacyjnych takich, jak hosting, dostarczanie lub utrzymanie systemów informacyjnych ;</w:t>
      </w:r>
    </w:p>
    <w:p w14:paraId="74901C95" w14:textId="77777777" w:rsidR="00BA1970" w:rsidRDefault="00BA1970" w:rsidP="00BA1970">
      <w:pPr>
        <w:numPr>
          <w:ilvl w:val="0"/>
          <w:numId w:val="16"/>
        </w:numPr>
        <w:spacing w:after="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usług księgowych;</w:t>
      </w:r>
    </w:p>
    <w:p w14:paraId="57A563DB" w14:textId="77777777" w:rsidR="00BA1970" w:rsidRDefault="00BA1970" w:rsidP="00BA1970">
      <w:pPr>
        <w:numPr>
          <w:ilvl w:val="0"/>
          <w:numId w:val="16"/>
        </w:numPr>
        <w:spacing w:after="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obsługi poczty tradycyjnej;</w:t>
      </w:r>
    </w:p>
    <w:p w14:paraId="7EF4BFC4" w14:textId="77777777" w:rsidR="00BA1970" w:rsidRDefault="00BA1970" w:rsidP="00BA1970">
      <w:pPr>
        <w:numPr>
          <w:ilvl w:val="0"/>
          <w:numId w:val="16"/>
        </w:numPr>
        <w:spacing w:after="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usług prawnych i doradczych.</w:t>
      </w:r>
    </w:p>
    <w:p w14:paraId="0E6DC209" w14:textId="77777777" w:rsidR="00BA1970" w:rsidRDefault="00BA1970" w:rsidP="00BA1970">
      <w:pPr>
        <w:ind w:hanging="2"/>
        <w:rPr>
          <w:rFonts w:ascii="Times New Roman" w:eastAsia="Book Antiqua" w:hAnsi="Times New Roman" w:cs="Times New Roman"/>
        </w:rPr>
      </w:pPr>
    </w:p>
    <w:p w14:paraId="23B98240" w14:textId="77777777" w:rsidR="00BA1970" w:rsidRDefault="00BA1970" w:rsidP="00BA1970">
      <w:pPr>
        <w:pStyle w:val="Akapitzlist"/>
        <w:numPr>
          <w:ilvl w:val="0"/>
          <w:numId w:val="13"/>
        </w:numPr>
        <w:spacing w:after="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 W celu wykonania umowy Strony przekazują sobie Dane Osobowe swoich pracowników lub współpracowników, działających w ramach struktury organizacyjnej danej Strony w zakresie obejmującym: imię i nazwisko, służbowy numer telefonu, służbowy adres e-mail, miejsce pracy oraz stanowisko. </w:t>
      </w:r>
    </w:p>
    <w:p w14:paraId="1EC6A6D2" w14:textId="77777777" w:rsidR="00BA1970" w:rsidRDefault="00BA1970" w:rsidP="00BA1970">
      <w:pPr>
        <w:ind w:hanging="2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Pracownicy są poinformowani przez administratora danych o fakcie przekazywania danych osobowych. </w:t>
      </w:r>
    </w:p>
    <w:p w14:paraId="45FA8A66" w14:textId="77777777" w:rsidR="00BA1970" w:rsidRDefault="00BA1970" w:rsidP="00BA1970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Każda osoba, której dane dotyczą, ma prawo:</w:t>
      </w:r>
    </w:p>
    <w:p w14:paraId="379C492A" w14:textId="77777777" w:rsidR="00BA1970" w:rsidRDefault="00BA1970" w:rsidP="00BA1970">
      <w:pPr>
        <w:numPr>
          <w:ilvl w:val="0"/>
          <w:numId w:val="17"/>
        </w:numPr>
        <w:spacing w:after="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b/>
        </w:rPr>
        <w:t>dostępu</w:t>
      </w:r>
    </w:p>
    <w:p w14:paraId="01AFAF7F" w14:textId="77777777" w:rsidR="00BA1970" w:rsidRDefault="00BA1970" w:rsidP="00BA1970">
      <w:pPr>
        <w:numPr>
          <w:ilvl w:val="0"/>
          <w:numId w:val="17"/>
        </w:numPr>
        <w:spacing w:after="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b/>
        </w:rPr>
        <w:t>do otrzymania kopii danych</w:t>
      </w:r>
    </w:p>
    <w:p w14:paraId="4BEC4971" w14:textId="77777777" w:rsidR="00BA1970" w:rsidRDefault="00BA1970" w:rsidP="00BA1970">
      <w:pPr>
        <w:numPr>
          <w:ilvl w:val="0"/>
          <w:numId w:val="17"/>
        </w:numPr>
        <w:spacing w:after="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b/>
        </w:rPr>
        <w:t>do sprostowania</w:t>
      </w:r>
    </w:p>
    <w:p w14:paraId="42CA57A2" w14:textId="77777777" w:rsidR="00BA1970" w:rsidRDefault="00BA1970" w:rsidP="00BA1970">
      <w:pPr>
        <w:numPr>
          <w:ilvl w:val="0"/>
          <w:numId w:val="17"/>
        </w:numPr>
        <w:spacing w:after="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b/>
        </w:rPr>
        <w:t>do usunięcia danych (w zakresie niewymaganym przepisami prawa)</w:t>
      </w:r>
    </w:p>
    <w:p w14:paraId="6790BBB0" w14:textId="77777777" w:rsidR="00BA1970" w:rsidRDefault="00BA1970" w:rsidP="00BA1970">
      <w:pPr>
        <w:numPr>
          <w:ilvl w:val="0"/>
          <w:numId w:val="17"/>
        </w:numPr>
        <w:spacing w:after="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b/>
        </w:rPr>
        <w:t xml:space="preserve">do ograniczenia przetwarzania </w:t>
      </w:r>
    </w:p>
    <w:p w14:paraId="367D46F9" w14:textId="77777777" w:rsidR="00BA1970" w:rsidRDefault="00BA1970" w:rsidP="00BA1970">
      <w:pPr>
        <w:numPr>
          <w:ilvl w:val="0"/>
          <w:numId w:val="17"/>
        </w:numPr>
        <w:spacing w:after="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b/>
        </w:rPr>
        <w:t>do przenoszenia danych</w:t>
      </w:r>
    </w:p>
    <w:p w14:paraId="7F1897D8" w14:textId="77777777" w:rsidR="00BA1970" w:rsidRDefault="00BA1970" w:rsidP="00BA1970">
      <w:pPr>
        <w:numPr>
          <w:ilvl w:val="0"/>
          <w:numId w:val="17"/>
        </w:numPr>
        <w:spacing w:after="160" w:line="256" w:lineRule="auto"/>
        <w:ind w:left="0" w:hanging="2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b/>
        </w:rPr>
        <w:t>do sprzeciwu</w:t>
      </w:r>
    </w:p>
    <w:p w14:paraId="6D862E0E" w14:textId="77777777" w:rsidR="00BA1970" w:rsidRDefault="00BA1970" w:rsidP="00BA1970">
      <w:pPr>
        <w:ind w:hanging="2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Aby skorzystać z wyżej wymienionych praw, osoba, której dane dotyczą, powinna skontaktować się, wykorzystując podane dane kontaktowe z administratorem i poinformować go, z którego prawa i w jakim zakresie chce skorzystać.</w:t>
      </w:r>
    </w:p>
    <w:p w14:paraId="4FA1C133" w14:textId="77777777" w:rsidR="00BA1970" w:rsidRDefault="00BA1970" w:rsidP="00BA1970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Podanie Przez Państwa danych osobowych jest wymagane przepisami prawa w celu zawarcia umowy. </w:t>
      </w:r>
    </w:p>
    <w:p w14:paraId="0B7DB3F2" w14:textId="77777777" w:rsidR="00BA1970" w:rsidRDefault="00BA1970" w:rsidP="00BA1970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Osoba, której dane dotyczą, ma prawo wnieść skargę do organu nadzoru, którym w Polsce jest  Prezes Urzędu Ochrony Danych Osobowych z siedzibą w Warszawie, ul. Stawki 2, 00-193 Warszawa.  </w:t>
      </w:r>
    </w:p>
    <w:p w14:paraId="3ABFD72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CAD3EA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4D490D1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06891556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54044B20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43C2DE0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25CC460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8A736B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31EAB87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4B45B1F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66186137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50567A95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31BD" w14:textId="77777777" w:rsidR="00CE6D93" w:rsidRDefault="00CE6D93" w:rsidP="002245E1">
      <w:pPr>
        <w:spacing w:after="0" w:line="240" w:lineRule="auto"/>
      </w:pPr>
      <w:r>
        <w:separator/>
      </w:r>
    </w:p>
  </w:endnote>
  <w:endnote w:type="continuationSeparator" w:id="0">
    <w:p w14:paraId="33A77A3C" w14:textId="77777777" w:rsidR="00CE6D93" w:rsidRDefault="00CE6D93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C125" w14:textId="77777777" w:rsidR="00CE6D93" w:rsidRDefault="00CE6D93" w:rsidP="002245E1">
      <w:pPr>
        <w:spacing w:after="0" w:line="240" w:lineRule="auto"/>
      </w:pPr>
      <w:r>
        <w:separator/>
      </w:r>
    </w:p>
  </w:footnote>
  <w:footnote w:type="continuationSeparator" w:id="0">
    <w:p w14:paraId="41823A69" w14:textId="77777777" w:rsidR="00CE6D93" w:rsidRDefault="00CE6D93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570F9"/>
    <w:multiLevelType w:val="multilevel"/>
    <w:tmpl w:val="8F844F0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B5EF4"/>
    <w:multiLevelType w:val="hybridMultilevel"/>
    <w:tmpl w:val="BF20CDB2"/>
    <w:lvl w:ilvl="0" w:tplc="083C4E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7569A"/>
    <w:multiLevelType w:val="hybridMultilevel"/>
    <w:tmpl w:val="207C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641E"/>
    <w:multiLevelType w:val="multilevel"/>
    <w:tmpl w:val="5A42FB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C1D75"/>
    <w:multiLevelType w:val="hybridMultilevel"/>
    <w:tmpl w:val="6BDA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11705"/>
    <w:multiLevelType w:val="hybridMultilevel"/>
    <w:tmpl w:val="C7640570"/>
    <w:lvl w:ilvl="0" w:tplc="B96E3856">
      <w:start w:val="1"/>
      <w:numFmt w:val="decimal"/>
      <w:lvlText w:val="%1."/>
      <w:lvlJc w:val="left"/>
      <w:pPr>
        <w:ind w:left="358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>
      <w:start w:val="1"/>
      <w:numFmt w:val="lowerRoman"/>
      <w:lvlText w:val="%3."/>
      <w:lvlJc w:val="right"/>
      <w:pPr>
        <w:ind w:left="1798" w:hanging="180"/>
      </w:pPr>
    </w:lvl>
    <w:lvl w:ilvl="3" w:tplc="0415000F">
      <w:start w:val="1"/>
      <w:numFmt w:val="decimal"/>
      <w:lvlText w:val="%4."/>
      <w:lvlJc w:val="left"/>
      <w:pPr>
        <w:ind w:left="2518" w:hanging="360"/>
      </w:pPr>
    </w:lvl>
    <w:lvl w:ilvl="4" w:tplc="04150019">
      <w:start w:val="1"/>
      <w:numFmt w:val="lowerLetter"/>
      <w:lvlText w:val="%5."/>
      <w:lvlJc w:val="left"/>
      <w:pPr>
        <w:ind w:left="3238" w:hanging="360"/>
      </w:pPr>
    </w:lvl>
    <w:lvl w:ilvl="5" w:tplc="0415001B">
      <w:start w:val="1"/>
      <w:numFmt w:val="lowerRoman"/>
      <w:lvlText w:val="%6."/>
      <w:lvlJc w:val="right"/>
      <w:pPr>
        <w:ind w:left="3958" w:hanging="180"/>
      </w:pPr>
    </w:lvl>
    <w:lvl w:ilvl="6" w:tplc="0415000F">
      <w:start w:val="1"/>
      <w:numFmt w:val="decimal"/>
      <w:lvlText w:val="%7."/>
      <w:lvlJc w:val="left"/>
      <w:pPr>
        <w:ind w:left="4678" w:hanging="360"/>
      </w:pPr>
    </w:lvl>
    <w:lvl w:ilvl="7" w:tplc="04150019">
      <w:start w:val="1"/>
      <w:numFmt w:val="lowerLetter"/>
      <w:lvlText w:val="%8."/>
      <w:lvlJc w:val="left"/>
      <w:pPr>
        <w:ind w:left="5398" w:hanging="360"/>
      </w:pPr>
    </w:lvl>
    <w:lvl w:ilvl="8" w:tplc="0415001B">
      <w:start w:val="1"/>
      <w:numFmt w:val="lowerRoman"/>
      <w:lvlText w:val="%9."/>
      <w:lvlJc w:val="right"/>
      <w:pPr>
        <w:ind w:left="6118" w:hanging="180"/>
      </w:pPr>
    </w:lvl>
  </w:abstractNum>
  <w:num w:numId="1" w16cid:durableId="2122263494">
    <w:abstractNumId w:val="13"/>
  </w:num>
  <w:num w:numId="2" w16cid:durableId="1041588249">
    <w:abstractNumId w:val="0"/>
  </w:num>
  <w:num w:numId="3" w16cid:durableId="1383871471">
    <w:abstractNumId w:val="7"/>
  </w:num>
  <w:num w:numId="4" w16cid:durableId="680284245">
    <w:abstractNumId w:val="3"/>
  </w:num>
  <w:num w:numId="5" w16cid:durableId="405153608">
    <w:abstractNumId w:val="16"/>
  </w:num>
  <w:num w:numId="6" w16cid:durableId="1159031182">
    <w:abstractNumId w:val="1"/>
  </w:num>
  <w:num w:numId="7" w16cid:durableId="1884051790">
    <w:abstractNumId w:val="10"/>
  </w:num>
  <w:num w:numId="8" w16cid:durableId="1296762159">
    <w:abstractNumId w:val="14"/>
  </w:num>
  <w:num w:numId="9" w16cid:durableId="1339885363">
    <w:abstractNumId w:val="11"/>
  </w:num>
  <w:num w:numId="10" w16cid:durableId="735974396">
    <w:abstractNumId w:val="6"/>
  </w:num>
  <w:num w:numId="11" w16cid:durableId="228272788">
    <w:abstractNumId w:val="4"/>
    <w:lvlOverride w:ilvl="0">
      <w:startOverride w:val="1"/>
    </w:lvlOverride>
  </w:num>
  <w:num w:numId="12" w16cid:durableId="1241987545">
    <w:abstractNumId w:val="8"/>
  </w:num>
  <w:num w:numId="13" w16cid:durableId="1100834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6608940">
    <w:abstractNumId w:val="9"/>
  </w:num>
  <w:num w:numId="15" w16cid:durableId="1357347513">
    <w:abstractNumId w:val="15"/>
  </w:num>
  <w:num w:numId="16" w16cid:durableId="1990791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53837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7747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330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EE"/>
    <w:rsid w:val="00001428"/>
    <w:rsid w:val="000945E2"/>
    <w:rsid w:val="000A09FA"/>
    <w:rsid w:val="000B1267"/>
    <w:rsid w:val="000E70B1"/>
    <w:rsid w:val="000F324E"/>
    <w:rsid w:val="0013083C"/>
    <w:rsid w:val="001412D0"/>
    <w:rsid w:val="001A4B51"/>
    <w:rsid w:val="001B234F"/>
    <w:rsid w:val="001B35BC"/>
    <w:rsid w:val="001C5B55"/>
    <w:rsid w:val="001D4B48"/>
    <w:rsid w:val="002245E1"/>
    <w:rsid w:val="00241AA9"/>
    <w:rsid w:val="00253A8A"/>
    <w:rsid w:val="002679D9"/>
    <w:rsid w:val="00267C22"/>
    <w:rsid w:val="0028263F"/>
    <w:rsid w:val="00294773"/>
    <w:rsid w:val="002A59F0"/>
    <w:rsid w:val="002B15B4"/>
    <w:rsid w:val="002E7DF6"/>
    <w:rsid w:val="002F59DA"/>
    <w:rsid w:val="003424F7"/>
    <w:rsid w:val="00383F80"/>
    <w:rsid w:val="00390040"/>
    <w:rsid w:val="003E200F"/>
    <w:rsid w:val="003F452C"/>
    <w:rsid w:val="00416054"/>
    <w:rsid w:val="004275A8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B20AC"/>
    <w:rsid w:val="006E1FEE"/>
    <w:rsid w:val="0072225C"/>
    <w:rsid w:val="00726E13"/>
    <w:rsid w:val="0073296E"/>
    <w:rsid w:val="007657B9"/>
    <w:rsid w:val="00772F2E"/>
    <w:rsid w:val="00835FDD"/>
    <w:rsid w:val="008476BB"/>
    <w:rsid w:val="0086310A"/>
    <w:rsid w:val="00892665"/>
    <w:rsid w:val="008A5AC2"/>
    <w:rsid w:val="00915729"/>
    <w:rsid w:val="00920C8F"/>
    <w:rsid w:val="00930CF5"/>
    <w:rsid w:val="009734DA"/>
    <w:rsid w:val="009E7A84"/>
    <w:rsid w:val="00A236D1"/>
    <w:rsid w:val="00A64DDC"/>
    <w:rsid w:val="00A717C2"/>
    <w:rsid w:val="00AB0982"/>
    <w:rsid w:val="00AD3E10"/>
    <w:rsid w:val="00AF4C5F"/>
    <w:rsid w:val="00B41867"/>
    <w:rsid w:val="00BA1970"/>
    <w:rsid w:val="00BB2199"/>
    <w:rsid w:val="00BB74DB"/>
    <w:rsid w:val="00C5001E"/>
    <w:rsid w:val="00CB4191"/>
    <w:rsid w:val="00CD19E3"/>
    <w:rsid w:val="00CD66E5"/>
    <w:rsid w:val="00CE6D93"/>
    <w:rsid w:val="00CF5801"/>
    <w:rsid w:val="00D07478"/>
    <w:rsid w:val="00D80090"/>
    <w:rsid w:val="00DB53AD"/>
    <w:rsid w:val="00DE6F03"/>
    <w:rsid w:val="00E07F6D"/>
    <w:rsid w:val="00E206D2"/>
    <w:rsid w:val="00E5767A"/>
    <w:rsid w:val="00EA015F"/>
    <w:rsid w:val="00EA534A"/>
    <w:rsid w:val="00ED3485"/>
    <w:rsid w:val="00EE2398"/>
    <w:rsid w:val="00F32C50"/>
    <w:rsid w:val="00F4056A"/>
    <w:rsid w:val="00F50AD5"/>
    <w:rsid w:val="00F930C2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A39C"/>
  <w15:docId w15:val="{2CE1E59E-CAD6-4D10-A4B4-D4F651E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A1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dps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68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11</cp:revision>
  <cp:lastPrinted>2025-04-09T06:44:00Z</cp:lastPrinted>
  <dcterms:created xsi:type="dcterms:W3CDTF">2023-06-14T12:00:00Z</dcterms:created>
  <dcterms:modified xsi:type="dcterms:W3CDTF">2025-11-25T11:06:00Z</dcterms:modified>
</cp:coreProperties>
</file>